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6.2019</w:t>
      </w:r>
    </w:p>
    <w:p w:rsidR="009B4271" w:rsidRPr="00AF318E" w:rsidRDefault="009026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026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WILO EMU DN 80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spojky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20C5" w:rsidRDefault="009026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20C5">
        <w:br w:type="page"/>
      </w:r>
    </w:p>
    <w:p w:rsidR="00C420C5" w:rsidRDefault="00C420C5">
      <w:r>
        <w:lastRenderedPageBreak/>
        <w:t xml:space="preserve">Datum potvrzení objednávky dodavatelem:  </w:t>
      </w:r>
      <w:r w:rsidR="00902661">
        <w:t>17.6.2019</w:t>
      </w:r>
    </w:p>
    <w:p w:rsidR="00C420C5" w:rsidRDefault="00C420C5">
      <w:r>
        <w:t>Potvrzení objednávky:</w:t>
      </w:r>
    </w:p>
    <w:p w:rsidR="00902661" w:rsidRDefault="00902661">
      <w:r>
        <w:t xml:space="preserve">From: LK pumpservice / LK Plzen [mailto:lkplzen@lkpump.cz] </w:t>
      </w:r>
    </w:p>
    <w:p w:rsidR="00902661" w:rsidRDefault="00902661">
      <w:r>
        <w:t>Sent: Monday, June 17, 2019 10:08 AM</w:t>
      </w:r>
    </w:p>
    <w:p w:rsidR="00902661" w:rsidRDefault="00902661">
      <w:r>
        <w:t>To: MTZ &lt;mtz@vodarna.cz&gt;</w:t>
      </w:r>
    </w:p>
    <w:p w:rsidR="00902661" w:rsidRDefault="00902661">
      <w:r>
        <w:t>Subject: RE: Vodárna Plzeň,Objednávka materiálu M2019/0563</w:t>
      </w:r>
    </w:p>
    <w:p w:rsidR="00902661" w:rsidRDefault="00902661"/>
    <w:p w:rsidR="00902661" w:rsidRDefault="00902661">
      <w:r>
        <w:t>Potvrzuji přijetí objednávky.</w:t>
      </w:r>
    </w:p>
    <w:p w:rsidR="00902661" w:rsidRDefault="00902661"/>
    <w:p w:rsidR="00902661" w:rsidRDefault="00902661"/>
    <w:p w:rsidR="00902661" w:rsidRDefault="00902661"/>
    <w:p w:rsidR="00902661" w:rsidRDefault="00902661">
      <w:r>
        <w:t>Servisní středisko Plzeň</w:t>
      </w:r>
    </w:p>
    <w:p w:rsidR="00902661" w:rsidRDefault="00902661">
      <w:r>
        <w:t>LK Pumpservice – Services, s.r.o.</w:t>
      </w:r>
    </w:p>
    <w:p w:rsidR="00902661" w:rsidRDefault="00902661">
      <w:r>
        <w:t>Jateční 2581/40, 301 00  Plzeň 4</w:t>
      </w:r>
    </w:p>
    <w:p w:rsidR="00C420C5" w:rsidRDefault="00C420C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C5" w:rsidRDefault="00C420C5" w:rsidP="000071C6">
      <w:pPr>
        <w:spacing w:after="0" w:line="240" w:lineRule="auto"/>
      </w:pPr>
      <w:r>
        <w:separator/>
      </w:r>
    </w:p>
  </w:endnote>
  <w:endnote w:type="continuationSeparator" w:id="0">
    <w:p w:rsidR="00C420C5" w:rsidRDefault="00C420C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0266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C5" w:rsidRDefault="00C420C5" w:rsidP="000071C6">
      <w:pPr>
        <w:spacing w:after="0" w:line="240" w:lineRule="auto"/>
      </w:pPr>
      <w:r>
        <w:separator/>
      </w:r>
    </w:p>
  </w:footnote>
  <w:footnote w:type="continuationSeparator" w:id="0">
    <w:p w:rsidR="00C420C5" w:rsidRDefault="00C420C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266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20C5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5C26019-A6E5-40C2-A1EF-2006AE7B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9D53-BA1A-4A71-A49E-4A024221F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F4021-189B-4A8F-B254-A5E7C8B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7T08:09:00Z</dcterms:created>
  <dcterms:modified xsi:type="dcterms:W3CDTF">2019-06-17T08:09:00Z</dcterms:modified>
</cp:coreProperties>
</file>